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060262" w:rsidRPr="00060262" w14:paraId="11C96D56" w14:textId="77777777" w:rsidTr="00F7298A">
        <w:trPr>
          <w:trHeight w:val="45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57983FE" w14:textId="0D74AF0E" w:rsidR="00060262" w:rsidRPr="00060262" w:rsidRDefault="00060262" w:rsidP="00916285">
            <w:pPr>
              <w:spacing w:after="0" w:line="240" w:lineRule="auto"/>
              <w:ind w:right="-15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PRILOG V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/ANNEX V</w:t>
            </w:r>
            <w:r w:rsidR="0091628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-</w:t>
            </w: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3C4D4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POPIS </w:t>
            </w:r>
            <w:r w:rsidR="000B53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UGOVORA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/ </w:t>
            </w:r>
            <w:r w:rsidR="003C4D4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LIST OF </w:t>
            </w:r>
            <w:r w:rsidR="000B53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CONTRACTS</w:t>
            </w:r>
          </w:p>
        </w:tc>
      </w:tr>
      <w:tr w:rsidR="00060262" w:rsidRPr="00060262" w14:paraId="3E632282" w14:textId="77777777" w:rsidTr="00F7298A">
        <w:trPr>
          <w:trHeight w:val="45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2959" w14:textId="77777777" w:rsidR="00060262" w:rsidRPr="00060262" w:rsidRDefault="00060262" w:rsidP="00060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4D0E28D4" w14:textId="77777777" w:rsidR="00A77125" w:rsidRPr="00E16CDC" w:rsidRDefault="00A77125" w:rsidP="00A7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3413372" w14:textId="79C0AFFD" w:rsidR="002B0F42" w:rsidRDefault="002B0F42" w:rsidP="002B0F42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i/>
          <w:sz w:val="28"/>
          <w:szCs w:val="28"/>
          <w:lang w:val="en-US" w:bidi="hr-HR"/>
        </w:rPr>
      </w:pPr>
      <w:r>
        <w:rPr>
          <w:rFonts w:eastAsia="Times New Roman" w:cs="Arial"/>
          <w:b/>
          <w:bCs/>
          <w:sz w:val="28"/>
          <w:szCs w:val="28"/>
          <w:lang w:bidi="hr-HR"/>
        </w:rPr>
        <w:t xml:space="preserve">Naziv i </w:t>
      </w:r>
      <w:proofErr w:type="spellStart"/>
      <w:r>
        <w:rPr>
          <w:rFonts w:eastAsia="Times New Roman" w:cs="Arial"/>
          <w:b/>
          <w:bCs/>
          <w:sz w:val="28"/>
          <w:szCs w:val="28"/>
          <w:lang w:bidi="hr-HR"/>
        </w:rPr>
        <w:t>ref</w:t>
      </w:r>
      <w:proofErr w:type="spellEnd"/>
      <w:r>
        <w:rPr>
          <w:rFonts w:eastAsia="Times New Roman" w:cs="Arial"/>
          <w:b/>
          <w:bCs/>
          <w:sz w:val="28"/>
          <w:szCs w:val="28"/>
          <w:lang w:bidi="hr-HR"/>
        </w:rPr>
        <w:t xml:space="preserve">. broj nabave / </w:t>
      </w:r>
      <w:r w:rsidRPr="002733FE">
        <w:rPr>
          <w:rFonts w:eastAsia="Times New Roman" w:cs="Arial"/>
          <w:b/>
          <w:bCs/>
          <w:i/>
          <w:sz w:val="28"/>
          <w:szCs w:val="28"/>
          <w:lang w:val="en-US" w:bidi="hr-HR"/>
        </w:rPr>
        <w:t>T</w:t>
      </w:r>
      <w:r w:rsidR="0082755F" w:rsidRPr="002733FE">
        <w:rPr>
          <w:rFonts w:eastAsia="Times New Roman" w:cs="Arial"/>
          <w:b/>
          <w:bCs/>
          <w:i/>
          <w:sz w:val="28"/>
          <w:szCs w:val="28"/>
          <w:lang w:val="en-US" w:bidi="hr-HR"/>
        </w:rPr>
        <w:t>itle and ref. no of procurement</w:t>
      </w:r>
    </w:p>
    <w:p w14:paraId="702C7FBB" w14:textId="762D2ED4" w:rsidR="007D026B" w:rsidRDefault="007D026B" w:rsidP="002B0F42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i/>
          <w:sz w:val="28"/>
          <w:szCs w:val="28"/>
          <w:lang w:val="en-US" w:bidi="hr-HR"/>
        </w:rPr>
      </w:pPr>
    </w:p>
    <w:p w14:paraId="61FC7A74" w14:textId="23CCF1D0" w:rsidR="007D026B" w:rsidRDefault="00DE1122" w:rsidP="00DE1122">
      <w:pPr>
        <w:tabs>
          <w:tab w:val="left" w:pos="567"/>
        </w:tabs>
        <w:spacing w:line="240" w:lineRule="auto"/>
        <w:jc w:val="center"/>
        <w:rPr>
          <w:b/>
          <w:i/>
          <w:sz w:val="24"/>
          <w:szCs w:val="24"/>
        </w:rPr>
      </w:pPr>
      <w:r w:rsidRPr="00DE1122">
        <w:rPr>
          <w:b/>
          <w:i/>
          <w:sz w:val="24"/>
          <w:szCs w:val="24"/>
        </w:rPr>
        <w:t xml:space="preserve">VERTIKALNA CNC 5-osne glodalica / VERTICAL 5-axis </w:t>
      </w:r>
      <w:proofErr w:type="spellStart"/>
      <w:r w:rsidRPr="00DE1122">
        <w:rPr>
          <w:b/>
          <w:i/>
          <w:sz w:val="24"/>
          <w:szCs w:val="24"/>
        </w:rPr>
        <w:t>milling</w:t>
      </w:r>
      <w:proofErr w:type="spellEnd"/>
      <w:r w:rsidRPr="00DE1122">
        <w:rPr>
          <w:b/>
          <w:i/>
          <w:sz w:val="24"/>
          <w:szCs w:val="24"/>
        </w:rPr>
        <w:t xml:space="preserve"> </w:t>
      </w:r>
      <w:proofErr w:type="spellStart"/>
      <w:r w:rsidRPr="00DE1122">
        <w:rPr>
          <w:b/>
          <w:i/>
          <w:sz w:val="24"/>
          <w:szCs w:val="24"/>
        </w:rPr>
        <w:t>machine</w:t>
      </w:r>
      <w:proofErr w:type="spellEnd"/>
      <w:r w:rsidR="007D026B" w:rsidRPr="000212F2">
        <w:rPr>
          <w:b/>
          <w:i/>
          <w:sz w:val="24"/>
          <w:szCs w:val="24"/>
        </w:rPr>
        <w:t xml:space="preserve"> </w:t>
      </w:r>
    </w:p>
    <w:p w14:paraId="2E40F758" w14:textId="77777777" w:rsidR="00EF3ADA" w:rsidRPr="000212F2" w:rsidRDefault="00EF3ADA" w:rsidP="007D026B">
      <w:pPr>
        <w:tabs>
          <w:tab w:val="left" w:pos="567"/>
        </w:tabs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2"/>
        <w:gridCol w:w="2397"/>
        <w:gridCol w:w="2207"/>
        <w:gridCol w:w="2064"/>
        <w:gridCol w:w="2151"/>
        <w:gridCol w:w="3827"/>
      </w:tblGrid>
      <w:tr w:rsidR="00C475CD" w:rsidRPr="008F0238" w14:paraId="43DC0764" w14:textId="77777777" w:rsidTr="00EF3ADA">
        <w:tc>
          <w:tcPr>
            <w:tcW w:w="466" w:type="pct"/>
            <w:shd w:val="clear" w:color="auto" w:fill="D9D9D9" w:themeFill="background1" w:themeFillShade="D9"/>
          </w:tcPr>
          <w:p w14:paraId="3163E22B" w14:textId="63ED7B72" w:rsidR="009C711D" w:rsidRPr="008F0238" w:rsidRDefault="009C711D" w:rsidP="00316F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vka/</w:t>
            </w:r>
            <w:proofErr w:type="spellStart"/>
            <w:r>
              <w:rPr>
                <w:rFonts w:ascii="Calibri" w:hAnsi="Calibri" w:cs="Calibri"/>
              </w:rPr>
              <w:t>Item</w:t>
            </w:r>
            <w:proofErr w:type="spellEnd"/>
          </w:p>
        </w:tc>
        <w:tc>
          <w:tcPr>
            <w:tcW w:w="859" w:type="pct"/>
            <w:shd w:val="clear" w:color="auto" w:fill="D9D9D9" w:themeFill="background1" w:themeFillShade="D9"/>
          </w:tcPr>
          <w:p w14:paraId="5FE84ED5" w14:textId="031E2DCF" w:rsidR="009C711D" w:rsidRPr="008F0238" w:rsidRDefault="009C711D" w:rsidP="00316F3E">
            <w:pPr>
              <w:jc w:val="center"/>
              <w:rPr>
                <w:rFonts w:ascii="Calibri" w:hAnsi="Calibri" w:cs="Calibri"/>
              </w:rPr>
            </w:pPr>
            <w:r w:rsidRPr="008F0238">
              <w:rPr>
                <w:rFonts w:ascii="Calibri" w:hAnsi="Calibri" w:cs="Calibri"/>
              </w:rPr>
              <w:t xml:space="preserve">Opis </w:t>
            </w:r>
            <w:r>
              <w:rPr>
                <w:rFonts w:ascii="Calibri" w:hAnsi="Calibri" w:cs="Calibri"/>
              </w:rPr>
              <w:t xml:space="preserve">/Short </w:t>
            </w:r>
            <w:proofErr w:type="spellStart"/>
            <w:r>
              <w:rPr>
                <w:rFonts w:ascii="Calibri" w:hAnsi="Calibri" w:cs="Calibri"/>
              </w:rPr>
              <w:t>descrip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6E251898" w14:textId="15994D30" w:rsidR="009C711D" w:rsidRPr="008F0238" w:rsidRDefault="009C711D" w:rsidP="00316F3E">
            <w:pPr>
              <w:jc w:val="center"/>
              <w:rPr>
                <w:rFonts w:ascii="Calibri" w:hAnsi="Calibri" w:cs="Calibri"/>
              </w:rPr>
            </w:pPr>
            <w:r w:rsidRPr="008F0238">
              <w:rPr>
                <w:rFonts w:ascii="Calibri" w:hAnsi="Calibri" w:cs="Calibri"/>
              </w:rPr>
              <w:t xml:space="preserve">Vrijednost </w:t>
            </w:r>
            <w:r w:rsidR="00DF055E">
              <w:rPr>
                <w:rFonts w:ascii="Calibri" w:hAnsi="Calibri" w:cs="Calibri"/>
              </w:rPr>
              <w:t xml:space="preserve">ugovora </w:t>
            </w:r>
            <w:r w:rsidR="00DF055E" w:rsidRPr="008F0238">
              <w:rPr>
                <w:rFonts w:ascii="Calibri" w:hAnsi="Calibri" w:cs="Calibri"/>
              </w:rPr>
              <w:t>(iznos)</w:t>
            </w:r>
            <w:r>
              <w:rPr>
                <w:rFonts w:ascii="Calibri" w:hAnsi="Calibri" w:cs="Calibri"/>
              </w:rPr>
              <w:t xml:space="preserve">/ </w:t>
            </w:r>
            <w:proofErr w:type="spellStart"/>
            <w:r>
              <w:rPr>
                <w:rFonts w:ascii="Calibri" w:hAnsi="Calibri" w:cs="Calibri"/>
              </w:rPr>
              <w:t>Valu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</w:t>
            </w:r>
            <w:r w:rsidR="007A2C9B">
              <w:rPr>
                <w:rFonts w:ascii="Calibri" w:hAnsi="Calibri" w:cs="Calibri"/>
              </w:rPr>
              <w:t>tract</w:t>
            </w:r>
            <w:proofErr w:type="spellEnd"/>
            <w:r w:rsidRPr="008F023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202D698B" w14:textId="6974A805" w:rsidR="009C711D" w:rsidRPr="008F0238" w:rsidRDefault="009C711D" w:rsidP="00316F3E">
            <w:pPr>
              <w:jc w:val="center"/>
              <w:rPr>
                <w:rFonts w:ascii="Calibri" w:hAnsi="Calibri" w:cs="Calibri"/>
              </w:rPr>
            </w:pPr>
            <w:r w:rsidRPr="008F0238">
              <w:rPr>
                <w:rFonts w:ascii="Calibri" w:hAnsi="Calibri" w:cs="Calibri"/>
              </w:rPr>
              <w:t>Vrijeme izvršenja</w:t>
            </w:r>
            <w:r w:rsidR="007A2C9B">
              <w:rPr>
                <w:rFonts w:ascii="Calibri" w:hAnsi="Calibri" w:cs="Calibri"/>
              </w:rPr>
              <w:t xml:space="preserve"> (od-do) /Period </w:t>
            </w:r>
            <w:proofErr w:type="spellStart"/>
            <w:r w:rsidR="007A2C9B">
              <w:rPr>
                <w:rFonts w:ascii="Calibri" w:hAnsi="Calibri" w:cs="Calibri"/>
              </w:rPr>
              <w:t>of</w:t>
            </w:r>
            <w:proofErr w:type="spellEnd"/>
            <w:r w:rsidR="007A2C9B">
              <w:rPr>
                <w:rFonts w:ascii="Calibri" w:hAnsi="Calibri" w:cs="Calibri"/>
              </w:rPr>
              <w:t xml:space="preserve"> </w:t>
            </w:r>
            <w:proofErr w:type="spellStart"/>
            <w:r w:rsidR="007A2C9B">
              <w:rPr>
                <w:rFonts w:ascii="Calibri" w:hAnsi="Calibri" w:cs="Calibri"/>
              </w:rPr>
              <w:t>implementaion</w:t>
            </w:r>
            <w:proofErr w:type="spellEnd"/>
            <w:r w:rsidR="007A2C9B">
              <w:rPr>
                <w:rFonts w:ascii="Calibri" w:hAnsi="Calibri" w:cs="Calibri"/>
              </w:rPr>
              <w:t xml:space="preserve"> </w:t>
            </w:r>
            <w:r w:rsidRPr="008F0238">
              <w:rPr>
                <w:rFonts w:ascii="Calibri" w:hAnsi="Calibri" w:cs="Calibri"/>
              </w:rPr>
              <w:t>(</w:t>
            </w:r>
            <w:proofErr w:type="spellStart"/>
            <w:r w:rsidR="007A2C9B">
              <w:rPr>
                <w:rFonts w:ascii="Calibri" w:hAnsi="Calibri" w:cs="Calibri"/>
              </w:rPr>
              <w:t>from</w:t>
            </w:r>
            <w:r w:rsidRPr="008F0238">
              <w:rPr>
                <w:rFonts w:ascii="Calibri" w:hAnsi="Calibri" w:cs="Calibri"/>
              </w:rPr>
              <w:t>-</w:t>
            </w:r>
            <w:r w:rsidR="007A2C9B">
              <w:rPr>
                <w:rFonts w:ascii="Calibri" w:hAnsi="Calibri" w:cs="Calibri"/>
              </w:rPr>
              <w:t>till</w:t>
            </w:r>
            <w:proofErr w:type="spellEnd"/>
            <w:r w:rsidRPr="008F0238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14:paraId="0936C9BF" w14:textId="6E1BFF6B" w:rsidR="009C711D" w:rsidRPr="008F0238" w:rsidRDefault="009C711D" w:rsidP="00316F3E">
            <w:pPr>
              <w:jc w:val="center"/>
              <w:rPr>
                <w:rFonts w:ascii="Calibri" w:hAnsi="Calibri" w:cs="Calibri"/>
              </w:rPr>
            </w:pPr>
            <w:r w:rsidRPr="008F0238">
              <w:rPr>
                <w:rFonts w:ascii="Calibri" w:hAnsi="Calibri" w:cs="Calibri"/>
              </w:rPr>
              <w:t>Primatelj</w:t>
            </w:r>
            <w:r w:rsidR="007A2C9B">
              <w:rPr>
                <w:rFonts w:ascii="Calibri" w:hAnsi="Calibri" w:cs="Calibri"/>
              </w:rPr>
              <w:t>/</w:t>
            </w:r>
            <w:proofErr w:type="spellStart"/>
            <w:r w:rsidR="007A2C9B">
              <w:rPr>
                <w:rFonts w:ascii="Calibri" w:hAnsi="Calibri" w:cs="Calibri"/>
              </w:rPr>
              <w:t>Contracting</w:t>
            </w:r>
            <w:proofErr w:type="spellEnd"/>
            <w:r w:rsidR="007A2C9B">
              <w:rPr>
                <w:rFonts w:ascii="Calibri" w:hAnsi="Calibri" w:cs="Calibri"/>
              </w:rPr>
              <w:t xml:space="preserve"> </w:t>
            </w:r>
            <w:proofErr w:type="spellStart"/>
            <w:r w:rsidR="007A2C9B">
              <w:rPr>
                <w:rFonts w:ascii="Calibri" w:hAnsi="Calibri" w:cs="Calibri"/>
              </w:rPr>
              <w:t>authority</w:t>
            </w:r>
            <w:proofErr w:type="spellEnd"/>
            <w:r w:rsidRPr="008F023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72" w:type="pct"/>
            <w:shd w:val="clear" w:color="auto" w:fill="D9D9D9" w:themeFill="background1" w:themeFillShade="D9"/>
          </w:tcPr>
          <w:p w14:paraId="15E66C78" w14:textId="61463B13" w:rsidR="009C711D" w:rsidRPr="008F0238" w:rsidRDefault="00270B70" w:rsidP="00316F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govor je </w:t>
            </w:r>
            <w:r w:rsidR="009C711D" w:rsidRPr="008F0238">
              <w:rPr>
                <w:rFonts w:ascii="Calibri" w:hAnsi="Calibri" w:cs="Calibri"/>
              </w:rPr>
              <w:t xml:space="preserve">uredno </w:t>
            </w:r>
            <w:r>
              <w:rPr>
                <w:rFonts w:ascii="Calibri" w:hAnsi="Calibri" w:cs="Calibri"/>
              </w:rPr>
              <w:t>izvršen</w:t>
            </w:r>
            <w:r w:rsidR="009C711D" w:rsidRPr="008F0238">
              <w:rPr>
                <w:rFonts w:ascii="Calibri" w:hAnsi="Calibri" w:cs="Calibri"/>
              </w:rPr>
              <w:t xml:space="preserve"> (upisati DA/NE)</w:t>
            </w:r>
            <w:r w:rsidR="00C475CD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Contra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C475CD">
              <w:rPr>
                <w:rFonts w:ascii="Calibri" w:hAnsi="Calibri" w:cs="Calibri"/>
              </w:rPr>
              <w:t>been</w:t>
            </w:r>
            <w:proofErr w:type="spellEnd"/>
            <w:r w:rsidR="00C475CD">
              <w:rPr>
                <w:rFonts w:ascii="Calibri" w:hAnsi="Calibri" w:cs="Calibri"/>
              </w:rPr>
              <w:t xml:space="preserve"> </w:t>
            </w:r>
            <w:proofErr w:type="spellStart"/>
            <w:r w:rsidR="00C475CD">
              <w:rPr>
                <w:rFonts w:ascii="Calibri" w:hAnsi="Calibri" w:cs="Calibri"/>
              </w:rPr>
              <w:t>duly</w:t>
            </w:r>
            <w:proofErr w:type="spellEnd"/>
            <w:r w:rsidR="00C475CD">
              <w:rPr>
                <w:rFonts w:ascii="Calibri" w:hAnsi="Calibri" w:cs="Calibri"/>
              </w:rPr>
              <w:t xml:space="preserve"> </w:t>
            </w:r>
            <w:proofErr w:type="spellStart"/>
            <w:r w:rsidR="0098390D">
              <w:rPr>
                <w:rFonts w:ascii="Calibri" w:hAnsi="Calibri" w:cs="Calibri"/>
              </w:rPr>
              <w:t>d</w:t>
            </w:r>
            <w:r w:rsidR="00C475CD">
              <w:rPr>
                <w:rFonts w:ascii="Calibri" w:hAnsi="Calibri" w:cs="Calibri"/>
              </w:rPr>
              <w:t>elivered</w:t>
            </w:r>
            <w:proofErr w:type="spellEnd"/>
            <w:r w:rsidR="00C475CD">
              <w:rPr>
                <w:rFonts w:ascii="Calibri" w:hAnsi="Calibri" w:cs="Calibri"/>
              </w:rPr>
              <w:t xml:space="preserve"> to </w:t>
            </w:r>
            <w:proofErr w:type="spellStart"/>
            <w:r w:rsidR="00C475CD">
              <w:rPr>
                <w:rFonts w:ascii="Calibri" w:hAnsi="Calibri" w:cs="Calibri"/>
              </w:rPr>
              <w:t>the</w:t>
            </w:r>
            <w:proofErr w:type="spellEnd"/>
            <w:r w:rsidR="00C475CD">
              <w:rPr>
                <w:rFonts w:ascii="Calibri" w:hAnsi="Calibri" w:cs="Calibri"/>
              </w:rPr>
              <w:t xml:space="preserve"> </w:t>
            </w:r>
            <w:proofErr w:type="spellStart"/>
            <w:r w:rsidR="00C475CD">
              <w:rPr>
                <w:rFonts w:ascii="Calibri" w:hAnsi="Calibri" w:cs="Calibri"/>
              </w:rPr>
              <w:t>Contractin</w:t>
            </w:r>
            <w:r w:rsidR="0098390D">
              <w:rPr>
                <w:rFonts w:ascii="Calibri" w:hAnsi="Calibri" w:cs="Calibri"/>
              </w:rPr>
              <w:t>g</w:t>
            </w:r>
            <w:proofErr w:type="spellEnd"/>
            <w:r w:rsidR="00C475CD">
              <w:rPr>
                <w:rFonts w:ascii="Calibri" w:hAnsi="Calibri" w:cs="Calibri"/>
              </w:rPr>
              <w:t xml:space="preserve"> </w:t>
            </w:r>
            <w:proofErr w:type="spellStart"/>
            <w:r w:rsidR="00C475CD">
              <w:rPr>
                <w:rFonts w:ascii="Calibri" w:hAnsi="Calibri" w:cs="Calibri"/>
              </w:rPr>
              <w:t>authority</w:t>
            </w:r>
            <w:proofErr w:type="spellEnd"/>
            <w:r w:rsidR="00C475CD">
              <w:rPr>
                <w:rFonts w:ascii="Calibri" w:hAnsi="Calibri" w:cs="Calibri"/>
              </w:rPr>
              <w:t xml:space="preserve"> (</w:t>
            </w:r>
            <w:proofErr w:type="spellStart"/>
            <w:r w:rsidR="00C475CD">
              <w:rPr>
                <w:rFonts w:ascii="Calibri" w:hAnsi="Calibri" w:cs="Calibri"/>
              </w:rPr>
              <w:t>enter</w:t>
            </w:r>
            <w:proofErr w:type="spellEnd"/>
            <w:r w:rsidR="00C475CD">
              <w:rPr>
                <w:rFonts w:ascii="Calibri" w:hAnsi="Calibri" w:cs="Calibri"/>
              </w:rPr>
              <w:t xml:space="preserve"> YES/NO)</w:t>
            </w:r>
          </w:p>
        </w:tc>
      </w:tr>
      <w:tr w:rsidR="00C475CD" w:rsidRPr="00A506B3" w14:paraId="060C1521" w14:textId="77777777" w:rsidTr="00EF3ADA">
        <w:tc>
          <w:tcPr>
            <w:tcW w:w="466" w:type="pct"/>
            <w:shd w:val="clear" w:color="auto" w:fill="auto"/>
          </w:tcPr>
          <w:p w14:paraId="50DC96EB" w14:textId="637386E0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  <w:r w:rsidRPr="00A506B3">
              <w:rPr>
                <w:rFonts w:ascii="Calibri" w:hAnsi="Calibri" w:cs="Calibri"/>
              </w:rPr>
              <w:t>1.</w:t>
            </w:r>
          </w:p>
        </w:tc>
        <w:tc>
          <w:tcPr>
            <w:tcW w:w="859" w:type="pct"/>
            <w:shd w:val="clear" w:color="auto" w:fill="auto"/>
          </w:tcPr>
          <w:p w14:paraId="39968B2A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pct"/>
            <w:shd w:val="clear" w:color="auto" w:fill="auto"/>
          </w:tcPr>
          <w:p w14:paraId="5F65A345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0" w:type="pct"/>
            <w:shd w:val="clear" w:color="auto" w:fill="auto"/>
          </w:tcPr>
          <w:p w14:paraId="5935862D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1" w:type="pct"/>
            <w:shd w:val="clear" w:color="auto" w:fill="auto"/>
          </w:tcPr>
          <w:p w14:paraId="75694CB4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2" w:type="pct"/>
            <w:shd w:val="clear" w:color="auto" w:fill="auto"/>
          </w:tcPr>
          <w:p w14:paraId="63B085DB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</w:tr>
      <w:tr w:rsidR="00C475CD" w:rsidRPr="00A506B3" w14:paraId="53EAF092" w14:textId="77777777" w:rsidTr="00EF3ADA">
        <w:tc>
          <w:tcPr>
            <w:tcW w:w="466" w:type="pct"/>
            <w:shd w:val="clear" w:color="auto" w:fill="auto"/>
          </w:tcPr>
          <w:p w14:paraId="540CB75D" w14:textId="06113FC6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  <w:r w:rsidRPr="00A506B3">
              <w:rPr>
                <w:rFonts w:ascii="Calibri" w:hAnsi="Calibri" w:cs="Calibri"/>
              </w:rPr>
              <w:t>2.</w:t>
            </w:r>
          </w:p>
        </w:tc>
        <w:tc>
          <w:tcPr>
            <w:tcW w:w="859" w:type="pct"/>
            <w:shd w:val="clear" w:color="auto" w:fill="auto"/>
          </w:tcPr>
          <w:p w14:paraId="06E35EB4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pct"/>
            <w:shd w:val="clear" w:color="auto" w:fill="auto"/>
          </w:tcPr>
          <w:p w14:paraId="5BB4D2CA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0" w:type="pct"/>
            <w:shd w:val="clear" w:color="auto" w:fill="auto"/>
          </w:tcPr>
          <w:p w14:paraId="43078073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1" w:type="pct"/>
            <w:shd w:val="clear" w:color="auto" w:fill="auto"/>
          </w:tcPr>
          <w:p w14:paraId="11D7994A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2" w:type="pct"/>
            <w:shd w:val="clear" w:color="auto" w:fill="auto"/>
          </w:tcPr>
          <w:p w14:paraId="172079BC" w14:textId="77777777" w:rsidR="00C475CD" w:rsidRPr="00A506B3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</w:tr>
      <w:tr w:rsidR="00C475CD" w:rsidRPr="008F0238" w14:paraId="0A6D0727" w14:textId="77777777" w:rsidTr="00EF3ADA">
        <w:tc>
          <w:tcPr>
            <w:tcW w:w="466" w:type="pct"/>
            <w:shd w:val="clear" w:color="auto" w:fill="auto"/>
          </w:tcPr>
          <w:p w14:paraId="5CA91DBB" w14:textId="27467875" w:rsidR="00C475CD" w:rsidRDefault="00C475CD" w:rsidP="00316F3E">
            <w:pPr>
              <w:jc w:val="center"/>
              <w:rPr>
                <w:rFonts w:ascii="Calibri" w:hAnsi="Calibri" w:cs="Calibri"/>
              </w:rPr>
            </w:pPr>
            <w:r w:rsidRPr="00A506B3">
              <w:rPr>
                <w:rFonts w:ascii="Calibri" w:hAnsi="Calibri" w:cs="Calibri"/>
              </w:rPr>
              <w:t>3.</w:t>
            </w:r>
          </w:p>
        </w:tc>
        <w:tc>
          <w:tcPr>
            <w:tcW w:w="859" w:type="pct"/>
            <w:shd w:val="clear" w:color="auto" w:fill="auto"/>
          </w:tcPr>
          <w:p w14:paraId="5EE67F53" w14:textId="77777777" w:rsidR="00C475CD" w:rsidRPr="008F0238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1" w:type="pct"/>
            <w:shd w:val="clear" w:color="auto" w:fill="auto"/>
          </w:tcPr>
          <w:p w14:paraId="4BAF7EAD" w14:textId="77777777" w:rsidR="00C475CD" w:rsidRPr="008F0238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0" w:type="pct"/>
            <w:shd w:val="clear" w:color="auto" w:fill="auto"/>
          </w:tcPr>
          <w:p w14:paraId="269B7F6D" w14:textId="77777777" w:rsidR="00C475CD" w:rsidRPr="008F0238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1" w:type="pct"/>
            <w:shd w:val="clear" w:color="auto" w:fill="auto"/>
          </w:tcPr>
          <w:p w14:paraId="36744480" w14:textId="77777777" w:rsidR="00C475CD" w:rsidRPr="008F0238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2" w:type="pct"/>
            <w:shd w:val="clear" w:color="auto" w:fill="auto"/>
          </w:tcPr>
          <w:p w14:paraId="2574BC6A" w14:textId="77777777" w:rsidR="00C475CD" w:rsidRDefault="00C475CD" w:rsidP="00316F3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63E3B9B" w14:textId="0DFC130D" w:rsidR="0033227D" w:rsidRDefault="0033227D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tbl>
      <w:tblPr>
        <w:tblStyle w:val="TableGrid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4E208F" w:rsidRPr="004A275D" w14:paraId="59ABCBF0" w14:textId="77777777" w:rsidTr="00316F3E">
        <w:tc>
          <w:tcPr>
            <w:tcW w:w="3652" w:type="dxa"/>
          </w:tcPr>
          <w:p w14:paraId="60FF0C8A" w14:textId="77777777" w:rsidR="004E208F" w:rsidRPr="004A275D" w:rsidRDefault="004E208F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jesto i datum / </w:t>
            </w:r>
            <w:r w:rsidRPr="00210A27">
              <w:rPr>
                <w:b/>
                <w:bCs/>
                <w:i/>
              </w:rPr>
              <w:t xml:space="preserve">Place </w:t>
            </w:r>
            <w:proofErr w:type="spellStart"/>
            <w:r w:rsidRPr="00210A27">
              <w:rPr>
                <w:b/>
                <w:bCs/>
                <w:i/>
              </w:rPr>
              <w:t>and</w:t>
            </w:r>
            <w:proofErr w:type="spellEnd"/>
            <w:r w:rsidRPr="00210A27">
              <w:rPr>
                <w:b/>
                <w:bCs/>
                <w:i/>
              </w:rPr>
              <w:t xml:space="preserve"> date</w:t>
            </w:r>
            <w:r w:rsidRPr="004A275D">
              <w:rPr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90EB9E" w14:textId="77777777" w:rsidR="004E208F" w:rsidRPr="004A275D" w:rsidRDefault="004E208F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14:paraId="1A73A148" w14:textId="77777777" w:rsidR="004E208F" w:rsidRDefault="004E208F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tbl>
      <w:tblPr>
        <w:tblStyle w:val="TableGrid"/>
        <w:tblpPr w:leftFromText="180" w:rightFromText="180" w:vertAnchor="text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224"/>
      </w:tblGrid>
      <w:tr w:rsidR="00916285" w:rsidRPr="004A275D" w14:paraId="07C1E298" w14:textId="77777777" w:rsidTr="00316F3E">
        <w:tc>
          <w:tcPr>
            <w:tcW w:w="1274" w:type="dxa"/>
          </w:tcPr>
          <w:p w14:paraId="02AC700B" w14:textId="77777777" w:rsidR="00916285" w:rsidRPr="004A275D" w:rsidRDefault="00916285" w:rsidP="00316F3E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</w:p>
        </w:tc>
        <w:tc>
          <w:tcPr>
            <w:tcW w:w="8224" w:type="dxa"/>
          </w:tcPr>
          <w:p w14:paraId="2C5303B4" w14:textId="77777777" w:rsidR="00916285" w:rsidRPr="004A275D" w:rsidRDefault="00916285" w:rsidP="00316F3E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  <w:r w:rsidRPr="004A275D">
              <w:rPr>
                <w:b/>
                <w:bCs/>
                <w:sz w:val="24"/>
                <w:szCs w:val="24"/>
              </w:rPr>
              <w:t>ZA PONUDITELJA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33223D">
              <w:rPr>
                <w:b/>
                <w:bCs/>
                <w:i/>
                <w:sz w:val="24"/>
                <w:szCs w:val="24"/>
              </w:rPr>
              <w:t>ON BEHALF OF TENDERER:</w:t>
            </w:r>
          </w:p>
        </w:tc>
      </w:tr>
      <w:tr w:rsidR="00916285" w:rsidRPr="004A275D" w14:paraId="3830A47A" w14:textId="77777777" w:rsidTr="00316F3E">
        <w:tc>
          <w:tcPr>
            <w:tcW w:w="1274" w:type="dxa"/>
          </w:tcPr>
          <w:p w14:paraId="341E8F4D" w14:textId="77777777" w:rsidR="00916285" w:rsidRDefault="00916285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136C4BA7" w14:textId="77777777" w:rsidR="00916285" w:rsidRPr="004A275D" w:rsidRDefault="00916285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</w:tcPr>
          <w:p w14:paraId="3C9EEE81" w14:textId="77777777" w:rsidR="00916285" w:rsidRPr="004A275D" w:rsidRDefault="00916285" w:rsidP="00316F3E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16285" w:rsidRPr="004A275D" w14:paraId="16442283" w14:textId="77777777" w:rsidTr="00316F3E">
        <w:tc>
          <w:tcPr>
            <w:tcW w:w="1274" w:type="dxa"/>
          </w:tcPr>
          <w:p w14:paraId="3D22BF73" w14:textId="77777777" w:rsidR="00916285" w:rsidRPr="004A275D" w:rsidRDefault="00916285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14:paraId="79178487" w14:textId="77777777" w:rsidR="00916285" w:rsidRPr="004A275D" w:rsidRDefault="00916285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916285" w:rsidRPr="004A275D" w14:paraId="2CF18741" w14:textId="77777777" w:rsidTr="00316F3E">
        <w:tc>
          <w:tcPr>
            <w:tcW w:w="1274" w:type="dxa"/>
          </w:tcPr>
          <w:p w14:paraId="4EECAB9E" w14:textId="77777777" w:rsidR="00916285" w:rsidRPr="004A275D" w:rsidRDefault="00916285" w:rsidP="00316F3E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  <w:tcBorders>
              <w:top w:val="single" w:sz="4" w:space="0" w:color="auto"/>
            </w:tcBorders>
          </w:tcPr>
          <w:p w14:paraId="6880B6CB" w14:textId="77777777" w:rsidR="00916285" w:rsidRPr="004A275D" w:rsidRDefault="00916285" w:rsidP="00316F3E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  <w:r w:rsidRPr="004A275D">
              <w:rPr>
                <w:bCs/>
                <w:sz w:val="24"/>
                <w:szCs w:val="24"/>
              </w:rPr>
              <w:t>(ime, prezime i potpis osobe ovlaštene za zastupanje, te pečat ponuditelja)</w:t>
            </w:r>
            <w:r>
              <w:rPr>
                <w:bCs/>
                <w:sz w:val="24"/>
                <w:szCs w:val="24"/>
              </w:rPr>
              <w:t xml:space="preserve"> / </w:t>
            </w:r>
            <w:r w:rsidRPr="0033223D">
              <w:rPr>
                <w:bCs/>
                <w:i/>
                <w:sz w:val="24"/>
                <w:szCs w:val="24"/>
              </w:rPr>
              <w:t>(</w:t>
            </w:r>
            <w:r w:rsidRPr="00444A31">
              <w:rPr>
                <w:bCs/>
                <w:i/>
                <w:sz w:val="24"/>
                <w:szCs w:val="24"/>
                <w:lang w:val="en-US"/>
              </w:rPr>
              <w:t>name, surname and signature of authorized person, stamp of tenderer</w:t>
            </w:r>
            <w:r w:rsidRPr="0033223D">
              <w:rPr>
                <w:bCs/>
                <w:i/>
                <w:sz w:val="24"/>
                <w:szCs w:val="24"/>
              </w:rPr>
              <w:t>)</w:t>
            </w:r>
          </w:p>
        </w:tc>
      </w:tr>
    </w:tbl>
    <w:p w14:paraId="2753A592" w14:textId="77777777" w:rsidR="009C711D" w:rsidRDefault="009C711D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p w14:paraId="7BAF75B4" w14:textId="77777777" w:rsidR="00E05FF5" w:rsidRDefault="00E05FF5" w:rsidP="00E05FF5">
      <w:pPr>
        <w:spacing w:before="240"/>
      </w:pPr>
    </w:p>
    <w:p w14:paraId="7273F44B" w14:textId="77777777" w:rsidR="00E05FF5" w:rsidRDefault="00E05FF5" w:rsidP="0044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sectPr w:rsidR="00E05FF5" w:rsidSect="003C4D4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F3A9" w14:textId="77777777" w:rsidR="008C1E84" w:rsidRDefault="008C1E84" w:rsidP="00A77125">
      <w:pPr>
        <w:spacing w:after="0" w:line="240" w:lineRule="auto"/>
      </w:pPr>
      <w:r>
        <w:separator/>
      </w:r>
    </w:p>
  </w:endnote>
  <w:endnote w:type="continuationSeparator" w:id="0">
    <w:p w14:paraId="7C5934A6" w14:textId="77777777" w:rsidR="008C1E84" w:rsidRDefault="008C1E84" w:rsidP="00A7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077429"/>
      <w:docPartObj>
        <w:docPartGallery w:val="Page Numbers (Bottom of Page)"/>
        <w:docPartUnique/>
      </w:docPartObj>
    </w:sdtPr>
    <w:sdtEndPr/>
    <w:sdtContent>
      <w:p w14:paraId="5D21B64B" w14:textId="301E7CF7" w:rsidR="009C0000" w:rsidRDefault="009C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1">
          <w:rPr>
            <w:noProof/>
          </w:rPr>
          <w:t>5</w:t>
        </w:r>
        <w:r>
          <w:fldChar w:fldCharType="end"/>
        </w:r>
      </w:p>
    </w:sdtContent>
  </w:sdt>
  <w:p w14:paraId="715B4125" w14:textId="77777777" w:rsidR="009C0000" w:rsidRDefault="009C0000" w:rsidP="00DA613A">
    <w:pPr>
      <w:pStyle w:val="Footer"/>
      <w:tabs>
        <w:tab w:val="clear" w:pos="4513"/>
        <w:tab w:val="clear" w:pos="9026"/>
        <w:tab w:val="left" w:pos="1020"/>
        <w:tab w:val="left" w:pos="3600"/>
        <w:tab w:val="left" w:pos="7650"/>
        <w:tab w:val="left" w:pos="7788"/>
        <w:tab w:val="left" w:pos="9225"/>
        <w:tab w:val="left" w:pos="961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1C58C" wp14:editId="35545BF5">
              <wp:simplePos x="0" y="0"/>
              <wp:positionH relativeFrom="column">
                <wp:posOffset>2695575</wp:posOffset>
              </wp:positionH>
              <wp:positionV relativeFrom="paragraph">
                <wp:posOffset>23495</wp:posOffset>
              </wp:positionV>
              <wp:extent cx="2716530" cy="429260"/>
              <wp:effectExtent l="0" t="0" r="7620" b="889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A684" w14:textId="77777777" w:rsidR="009C0000" w:rsidRPr="0025742C" w:rsidRDefault="009C0000" w:rsidP="00DA613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1C5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12.25pt;margin-top:1.85pt;width:213.9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" stroked="f">
              <v:textbox>
                <w:txbxContent>
                  <w:p w14:paraId="0058A684" w14:textId="77777777" w:rsidR="009C0000" w:rsidRPr="0025742C" w:rsidRDefault="009C0000" w:rsidP="00DA613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4A89" w14:textId="77777777" w:rsidR="008C1E84" w:rsidRDefault="008C1E84" w:rsidP="00A77125">
      <w:pPr>
        <w:spacing w:after="0" w:line="240" w:lineRule="auto"/>
      </w:pPr>
      <w:r>
        <w:separator/>
      </w:r>
    </w:p>
  </w:footnote>
  <w:footnote w:type="continuationSeparator" w:id="0">
    <w:p w14:paraId="308A06D1" w14:textId="77777777" w:rsidR="008C1E84" w:rsidRDefault="008C1E84" w:rsidP="00A7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D586" w14:textId="77777777" w:rsidR="009C0000" w:rsidRDefault="009C0000" w:rsidP="00A771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9FE"/>
    <w:multiLevelType w:val="hybridMultilevel"/>
    <w:tmpl w:val="00368A46"/>
    <w:lvl w:ilvl="0" w:tplc="C1DCA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36652"/>
    <w:multiLevelType w:val="multilevel"/>
    <w:tmpl w:val="2F82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06584A"/>
    <w:multiLevelType w:val="hybridMultilevel"/>
    <w:tmpl w:val="309E66C0"/>
    <w:lvl w:ilvl="0" w:tplc="21F8A102">
      <w:start w:val="380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25"/>
    <w:rsid w:val="0000498B"/>
    <w:rsid w:val="00015714"/>
    <w:rsid w:val="000212F2"/>
    <w:rsid w:val="0003184A"/>
    <w:rsid w:val="00037010"/>
    <w:rsid w:val="00052786"/>
    <w:rsid w:val="00060262"/>
    <w:rsid w:val="00061A67"/>
    <w:rsid w:val="00064457"/>
    <w:rsid w:val="000648E5"/>
    <w:rsid w:val="00077244"/>
    <w:rsid w:val="00091721"/>
    <w:rsid w:val="000A77B3"/>
    <w:rsid w:val="000B34D2"/>
    <w:rsid w:val="000B539C"/>
    <w:rsid w:val="000C031F"/>
    <w:rsid w:val="000C6590"/>
    <w:rsid w:val="000F6ADF"/>
    <w:rsid w:val="001032E4"/>
    <w:rsid w:val="00104368"/>
    <w:rsid w:val="00111C09"/>
    <w:rsid w:val="00126E0B"/>
    <w:rsid w:val="00131F8F"/>
    <w:rsid w:val="001604FB"/>
    <w:rsid w:val="0017347A"/>
    <w:rsid w:val="001A4BBD"/>
    <w:rsid w:val="001B270A"/>
    <w:rsid w:val="001B59C0"/>
    <w:rsid w:val="001D066B"/>
    <w:rsid w:val="001D4DC7"/>
    <w:rsid w:val="001E16E7"/>
    <w:rsid w:val="001E6A30"/>
    <w:rsid w:val="001F455C"/>
    <w:rsid w:val="00222BD7"/>
    <w:rsid w:val="002348AB"/>
    <w:rsid w:val="00241367"/>
    <w:rsid w:val="002421A6"/>
    <w:rsid w:val="002442B4"/>
    <w:rsid w:val="00253E39"/>
    <w:rsid w:val="00254286"/>
    <w:rsid w:val="00270B70"/>
    <w:rsid w:val="00271C58"/>
    <w:rsid w:val="002733FE"/>
    <w:rsid w:val="00277313"/>
    <w:rsid w:val="002A1086"/>
    <w:rsid w:val="002A2EAE"/>
    <w:rsid w:val="002A4E2D"/>
    <w:rsid w:val="002B0F42"/>
    <w:rsid w:val="002B3EB3"/>
    <w:rsid w:val="002D13D9"/>
    <w:rsid w:val="002D295E"/>
    <w:rsid w:val="002D3FAA"/>
    <w:rsid w:val="002E378E"/>
    <w:rsid w:val="002E50B0"/>
    <w:rsid w:val="00314E6F"/>
    <w:rsid w:val="003163AD"/>
    <w:rsid w:val="00323115"/>
    <w:rsid w:val="00325DB3"/>
    <w:rsid w:val="003311D5"/>
    <w:rsid w:val="0033227D"/>
    <w:rsid w:val="00360042"/>
    <w:rsid w:val="003648FF"/>
    <w:rsid w:val="0036597B"/>
    <w:rsid w:val="003722CE"/>
    <w:rsid w:val="003733D8"/>
    <w:rsid w:val="003748BD"/>
    <w:rsid w:val="00374B4A"/>
    <w:rsid w:val="00375EF3"/>
    <w:rsid w:val="00381774"/>
    <w:rsid w:val="00384A61"/>
    <w:rsid w:val="003A7E6A"/>
    <w:rsid w:val="003C4D4A"/>
    <w:rsid w:val="003D0CD8"/>
    <w:rsid w:val="003E7B93"/>
    <w:rsid w:val="003F1E40"/>
    <w:rsid w:val="003F5275"/>
    <w:rsid w:val="003F6076"/>
    <w:rsid w:val="003F7567"/>
    <w:rsid w:val="004278E5"/>
    <w:rsid w:val="004337A0"/>
    <w:rsid w:val="00433B5D"/>
    <w:rsid w:val="00444A31"/>
    <w:rsid w:val="004464F1"/>
    <w:rsid w:val="00446EE9"/>
    <w:rsid w:val="00447CC6"/>
    <w:rsid w:val="00461331"/>
    <w:rsid w:val="0046548E"/>
    <w:rsid w:val="00466AA3"/>
    <w:rsid w:val="0047064B"/>
    <w:rsid w:val="00496B31"/>
    <w:rsid w:val="004D00ED"/>
    <w:rsid w:val="004E208F"/>
    <w:rsid w:val="004E61EF"/>
    <w:rsid w:val="005037C2"/>
    <w:rsid w:val="00512411"/>
    <w:rsid w:val="0051531A"/>
    <w:rsid w:val="00516E1F"/>
    <w:rsid w:val="00523324"/>
    <w:rsid w:val="00531124"/>
    <w:rsid w:val="00531E0A"/>
    <w:rsid w:val="00544053"/>
    <w:rsid w:val="005623DE"/>
    <w:rsid w:val="00565744"/>
    <w:rsid w:val="00574ED9"/>
    <w:rsid w:val="00591EA1"/>
    <w:rsid w:val="00595FBD"/>
    <w:rsid w:val="005A10EC"/>
    <w:rsid w:val="005A3CDB"/>
    <w:rsid w:val="005B005B"/>
    <w:rsid w:val="005C612E"/>
    <w:rsid w:val="005D5E8C"/>
    <w:rsid w:val="005D76A5"/>
    <w:rsid w:val="00610B0C"/>
    <w:rsid w:val="00611D16"/>
    <w:rsid w:val="0061757B"/>
    <w:rsid w:val="00624635"/>
    <w:rsid w:val="00624D81"/>
    <w:rsid w:val="00635D65"/>
    <w:rsid w:val="006632CD"/>
    <w:rsid w:val="00667B27"/>
    <w:rsid w:val="00670483"/>
    <w:rsid w:val="00683174"/>
    <w:rsid w:val="00687351"/>
    <w:rsid w:val="00687B3A"/>
    <w:rsid w:val="006C7CE7"/>
    <w:rsid w:val="006D243A"/>
    <w:rsid w:val="006E19CB"/>
    <w:rsid w:val="006E7068"/>
    <w:rsid w:val="006F44FF"/>
    <w:rsid w:val="00703C0E"/>
    <w:rsid w:val="00705474"/>
    <w:rsid w:val="00731F57"/>
    <w:rsid w:val="00736148"/>
    <w:rsid w:val="00737C25"/>
    <w:rsid w:val="00755187"/>
    <w:rsid w:val="00760BAA"/>
    <w:rsid w:val="00763218"/>
    <w:rsid w:val="00783C1A"/>
    <w:rsid w:val="0079328E"/>
    <w:rsid w:val="0079451B"/>
    <w:rsid w:val="007A1880"/>
    <w:rsid w:val="007A2C9B"/>
    <w:rsid w:val="007C58D1"/>
    <w:rsid w:val="007D026B"/>
    <w:rsid w:val="007D1009"/>
    <w:rsid w:val="007F635A"/>
    <w:rsid w:val="00817381"/>
    <w:rsid w:val="0082690E"/>
    <w:rsid w:val="0082755F"/>
    <w:rsid w:val="008471DE"/>
    <w:rsid w:val="00850B3F"/>
    <w:rsid w:val="00863C5D"/>
    <w:rsid w:val="00867127"/>
    <w:rsid w:val="00897FE3"/>
    <w:rsid w:val="008B01E0"/>
    <w:rsid w:val="008B0DE0"/>
    <w:rsid w:val="008C1E84"/>
    <w:rsid w:val="008D19C1"/>
    <w:rsid w:val="008E36C9"/>
    <w:rsid w:val="009004CA"/>
    <w:rsid w:val="00901781"/>
    <w:rsid w:val="009057CB"/>
    <w:rsid w:val="0091294A"/>
    <w:rsid w:val="00916285"/>
    <w:rsid w:val="00924AF9"/>
    <w:rsid w:val="00930424"/>
    <w:rsid w:val="009447AB"/>
    <w:rsid w:val="009450CD"/>
    <w:rsid w:val="00954B57"/>
    <w:rsid w:val="009627E5"/>
    <w:rsid w:val="009631B3"/>
    <w:rsid w:val="00970F43"/>
    <w:rsid w:val="00975FEB"/>
    <w:rsid w:val="00976BFF"/>
    <w:rsid w:val="009837E3"/>
    <w:rsid w:val="0098390D"/>
    <w:rsid w:val="0098408A"/>
    <w:rsid w:val="0098671B"/>
    <w:rsid w:val="009870AD"/>
    <w:rsid w:val="0098741E"/>
    <w:rsid w:val="00995914"/>
    <w:rsid w:val="009A6ED0"/>
    <w:rsid w:val="009C0000"/>
    <w:rsid w:val="009C711D"/>
    <w:rsid w:val="009E048F"/>
    <w:rsid w:val="00A02E06"/>
    <w:rsid w:val="00A03029"/>
    <w:rsid w:val="00A031B0"/>
    <w:rsid w:val="00A12A2D"/>
    <w:rsid w:val="00A22C08"/>
    <w:rsid w:val="00A238B9"/>
    <w:rsid w:val="00A35822"/>
    <w:rsid w:val="00A407F7"/>
    <w:rsid w:val="00A44121"/>
    <w:rsid w:val="00A506B3"/>
    <w:rsid w:val="00A53266"/>
    <w:rsid w:val="00A77125"/>
    <w:rsid w:val="00A83361"/>
    <w:rsid w:val="00A93CE7"/>
    <w:rsid w:val="00AA21BA"/>
    <w:rsid w:val="00AA6E92"/>
    <w:rsid w:val="00AB2770"/>
    <w:rsid w:val="00AF0F03"/>
    <w:rsid w:val="00AF7A0D"/>
    <w:rsid w:val="00AF7D73"/>
    <w:rsid w:val="00B362AD"/>
    <w:rsid w:val="00B427AE"/>
    <w:rsid w:val="00B43692"/>
    <w:rsid w:val="00B50050"/>
    <w:rsid w:val="00B60FB4"/>
    <w:rsid w:val="00B75B93"/>
    <w:rsid w:val="00B7671B"/>
    <w:rsid w:val="00B87462"/>
    <w:rsid w:val="00B97321"/>
    <w:rsid w:val="00BA363C"/>
    <w:rsid w:val="00BB54C7"/>
    <w:rsid w:val="00BD4A3C"/>
    <w:rsid w:val="00BD6B8F"/>
    <w:rsid w:val="00BF7E51"/>
    <w:rsid w:val="00C05382"/>
    <w:rsid w:val="00C135CA"/>
    <w:rsid w:val="00C24958"/>
    <w:rsid w:val="00C35C56"/>
    <w:rsid w:val="00C475CD"/>
    <w:rsid w:val="00C6560E"/>
    <w:rsid w:val="00C7018A"/>
    <w:rsid w:val="00CB0243"/>
    <w:rsid w:val="00CB5AF3"/>
    <w:rsid w:val="00CB79ED"/>
    <w:rsid w:val="00CD1A78"/>
    <w:rsid w:val="00D22668"/>
    <w:rsid w:val="00D36666"/>
    <w:rsid w:val="00D43E66"/>
    <w:rsid w:val="00D7239E"/>
    <w:rsid w:val="00D75F8A"/>
    <w:rsid w:val="00D76E0A"/>
    <w:rsid w:val="00D856D6"/>
    <w:rsid w:val="00D912F5"/>
    <w:rsid w:val="00DA240A"/>
    <w:rsid w:val="00DA613A"/>
    <w:rsid w:val="00DB0D3A"/>
    <w:rsid w:val="00DB3B6B"/>
    <w:rsid w:val="00DE1122"/>
    <w:rsid w:val="00DE4380"/>
    <w:rsid w:val="00DF055E"/>
    <w:rsid w:val="00E01E3A"/>
    <w:rsid w:val="00E05FF5"/>
    <w:rsid w:val="00E10C86"/>
    <w:rsid w:val="00E14E69"/>
    <w:rsid w:val="00E15686"/>
    <w:rsid w:val="00E16CDC"/>
    <w:rsid w:val="00E24C16"/>
    <w:rsid w:val="00E25E0A"/>
    <w:rsid w:val="00E342E1"/>
    <w:rsid w:val="00E55CEC"/>
    <w:rsid w:val="00E739E6"/>
    <w:rsid w:val="00E82770"/>
    <w:rsid w:val="00E87966"/>
    <w:rsid w:val="00E907DD"/>
    <w:rsid w:val="00E9095F"/>
    <w:rsid w:val="00E926BE"/>
    <w:rsid w:val="00E9414F"/>
    <w:rsid w:val="00EC5F23"/>
    <w:rsid w:val="00EE6ACC"/>
    <w:rsid w:val="00EF3ADA"/>
    <w:rsid w:val="00EF5FFF"/>
    <w:rsid w:val="00F10B56"/>
    <w:rsid w:val="00F12DEF"/>
    <w:rsid w:val="00F15EED"/>
    <w:rsid w:val="00F31AFE"/>
    <w:rsid w:val="00F31FFF"/>
    <w:rsid w:val="00F428B0"/>
    <w:rsid w:val="00F44A62"/>
    <w:rsid w:val="00F53DF8"/>
    <w:rsid w:val="00F55EC4"/>
    <w:rsid w:val="00F6427B"/>
    <w:rsid w:val="00F661C5"/>
    <w:rsid w:val="00F7298A"/>
    <w:rsid w:val="00F82967"/>
    <w:rsid w:val="00F875EE"/>
    <w:rsid w:val="00F91313"/>
    <w:rsid w:val="00FA2A78"/>
    <w:rsid w:val="00FA5059"/>
    <w:rsid w:val="00FA59CD"/>
    <w:rsid w:val="00FA59E7"/>
    <w:rsid w:val="00FB1F7D"/>
    <w:rsid w:val="00FB54A1"/>
    <w:rsid w:val="00FB699B"/>
    <w:rsid w:val="00FC02A7"/>
    <w:rsid w:val="00FD58E8"/>
    <w:rsid w:val="00FE5CA6"/>
    <w:rsid w:val="00FE7F43"/>
    <w:rsid w:val="00FF04E1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7D0E"/>
  <w15:docId w15:val="{A977E2BC-8A2F-4028-ACB6-E324B63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25"/>
  </w:style>
  <w:style w:type="paragraph" w:styleId="Footer">
    <w:name w:val="footer"/>
    <w:basedOn w:val="Normal"/>
    <w:link w:val="Footer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25"/>
  </w:style>
  <w:style w:type="table" w:styleId="TableGrid">
    <w:name w:val="Table Grid"/>
    <w:basedOn w:val="TableNormal"/>
    <w:uiPriority w:val="59"/>
    <w:rsid w:val="00D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8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F5FFF"/>
  </w:style>
  <w:style w:type="paragraph" w:customStyle="1" w:styleId="Pa0">
    <w:name w:val="Pa0"/>
    <w:basedOn w:val="Normal"/>
    <w:next w:val="Normal"/>
    <w:uiPriority w:val="99"/>
    <w:rsid w:val="00271C58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9">
    <w:name w:val="A9"/>
    <w:uiPriority w:val="99"/>
    <w:rsid w:val="00271C58"/>
    <w:rPr>
      <w:rFonts w:cs="Gotham Book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B0DE0"/>
    <w:rPr>
      <w:b/>
      <w:bCs/>
    </w:rPr>
  </w:style>
  <w:style w:type="paragraph" w:styleId="ListParagraph">
    <w:name w:val="List Paragraph"/>
    <w:basedOn w:val="Normal"/>
    <w:uiPriority w:val="34"/>
    <w:qFormat/>
    <w:rsid w:val="000B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AA15C34A0C44B382B7CCAAAE8393" ma:contentTypeVersion="12" ma:contentTypeDescription="Create a new document." ma:contentTypeScope="" ma:versionID="06e0e45235a15a44eeaa258813c29164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847d4105b1379d303f38a00549ff1aac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64B75-F6DF-4005-8E1F-DBE2823B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8C2FC-2E13-44C4-BC32-97E58BAEE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C8E0D-AEBF-4224-A50F-A99B4F32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6E869-6A75-4A40-AD9C-CE36E17E8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je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Stuhne</dc:creator>
  <cp:lastModifiedBy>Sandra Anić</cp:lastModifiedBy>
  <cp:revision>31</cp:revision>
  <cp:lastPrinted>2016-12-21T10:14:00Z</cp:lastPrinted>
  <dcterms:created xsi:type="dcterms:W3CDTF">2017-12-05T11:58:00Z</dcterms:created>
  <dcterms:modified xsi:type="dcterms:W3CDTF">2021-10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AA15C34A0C44B382B7CCAAAE8393</vt:lpwstr>
  </property>
</Properties>
</file>